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S:PRETEST SELF-ASSESSMENT AND REVIEW S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S:PRETEST SELF-ASSESSMENT AND REVIEW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6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EDIATRICS:PRETEST SELF-ASSESSMENT AND REVIEW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